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EC" w:rsidRDefault="00586FEE">
      <w:bookmarkStart w:id="0" w:name="_GoBack"/>
      <w:r w:rsidRPr="00586FEE">
        <w:rPr>
          <w:rFonts w:hint="eastAsi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33475</wp:posOffset>
            </wp:positionV>
            <wp:extent cx="2208885" cy="1590675"/>
            <wp:effectExtent l="0" t="0" r="127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86FEE">
        <w:rPr>
          <w:rFonts w:hint="eastAsi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457825</wp:posOffset>
            </wp:positionH>
            <wp:positionV relativeFrom="paragraph">
              <wp:posOffset>4114800</wp:posOffset>
            </wp:positionV>
            <wp:extent cx="1543882" cy="2000250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8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53849</wp:posOffset>
            </wp:positionV>
            <wp:extent cx="2054316" cy="2638425"/>
            <wp:effectExtent l="0" t="0" r="317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16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657600</wp:posOffset>
            </wp:positionH>
            <wp:positionV relativeFrom="paragraph">
              <wp:posOffset>438150</wp:posOffset>
            </wp:positionV>
            <wp:extent cx="1345385" cy="2115185"/>
            <wp:effectExtent l="0" t="0" r="762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4381500</wp:posOffset>
            </wp:positionH>
            <wp:positionV relativeFrom="paragraph">
              <wp:posOffset>1724025</wp:posOffset>
            </wp:positionV>
            <wp:extent cx="1685925" cy="2323749"/>
            <wp:effectExtent l="0" t="0" r="0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7229475</wp:posOffset>
            </wp:positionH>
            <wp:positionV relativeFrom="paragraph">
              <wp:posOffset>4316730</wp:posOffset>
            </wp:positionV>
            <wp:extent cx="1914525" cy="1378699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7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810375</wp:posOffset>
            </wp:positionH>
            <wp:positionV relativeFrom="paragraph">
              <wp:posOffset>4362450</wp:posOffset>
            </wp:positionV>
            <wp:extent cx="2714625" cy="2038350"/>
            <wp:effectExtent l="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6FEE">
        <w:rPr>
          <w:rFonts w:hint="eastAsi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-1000125</wp:posOffset>
            </wp:positionV>
            <wp:extent cx="1743075" cy="1523667"/>
            <wp:effectExtent l="0" t="0" r="0" b="63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18F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23DB2EE" wp14:editId="34062935">
                <wp:simplePos x="0" y="0"/>
                <wp:positionH relativeFrom="column">
                  <wp:posOffset>1048385</wp:posOffset>
                </wp:positionH>
                <wp:positionV relativeFrom="paragraph">
                  <wp:posOffset>3562350</wp:posOffset>
                </wp:positionV>
                <wp:extent cx="3762375" cy="2441575"/>
                <wp:effectExtent l="76200" t="114300" r="66675" b="11112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4969">
                          <a:off x="0" y="0"/>
                          <a:ext cx="3762375" cy="244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8F" w:rsidRPr="00C35D60" w:rsidRDefault="003A218F" w:rsidP="003A218F">
                            <w:pPr>
                              <w:spacing w:line="360" w:lineRule="auto"/>
                              <w:rPr>
                                <w:rFonts w:ascii="Adobe 黑体 Std R" w:eastAsia="Adobe 黑体 Std R" w:hAnsi="Adobe 黑体 Std R"/>
                                <w:sz w:val="18"/>
                              </w:rPr>
                            </w:pPr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九九歌就是我们现在使用的乘法口诀。      远在公元前的春秋战国时代，九九歌就已经被人们广泛使用。在当时的许多著作中，都有关于九九歌的记载。最初的九九歌是从"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九九八十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起到"二二如四"止，共36句。因为是从"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九九八十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开始，所以取名九九歌。大约在公元五至十世纪间，九九歌才扩充到"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一如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。大约在公元十三、十四世纪，九九歌的顺序才变成和现在所用的一样，从"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一如一"起到"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九九八十一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止。      现在我国使用的乘法口诀有两种，一种是45句的，通常称为"小九九"；还有一种是81句的，通常称为"大九九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DB2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2.55pt;margin-top:280.5pt;width:296.25pt;height:192.25pt;rotation:-180258fd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A218F" w:rsidRPr="00C35D60" w:rsidRDefault="003A218F" w:rsidP="003A218F">
                      <w:pPr>
                        <w:spacing w:line="360" w:lineRule="auto"/>
                        <w:rPr>
                          <w:rFonts w:ascii="Adobe 黑体 Std R" w:eastAsia="Adobe 黑体 Std R" w:hAnsi="Adobe 黑体 Std R"/>
                          <w:sz w:val="18"/>
                        </w:rPr>
                      </w:pPr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九九歌就是我们现在使用的乘法口诀。      远在公元前的春秋战国时代，九九歌就已经被人们广泛使用。在当时的许多著作中，都有关于九九歌的记载。最初的九九歌是从"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九九八十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起到"二二如四"止，共36句。因为是从"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九九八十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开始，所以取名九九歌。大约在公元五至十世纪间，九九歌才扩充到"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一如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。大约在公元十三、十四世纪，九九歌的顺序才变成和现在所用的一样，从"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一如一"起到"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九九八十一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止。      现在我国使用的乘法口诀有两种，一种是45句的，通常称为"小九九"；还有一种是81句的，通常称为"大九九"</w:t>
                      </w:r>
                    </w:p>
                  </w:txbxContent>
                </v:textbox>
              </v:shape>
            </w:pict>
          </mc:Fallback>
        </mc:AlternateContent>
      </w:r>
      <w:r w:rsidR="003A218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A0A605B" wp14:editId="5B1F5F38">
                <wp:simplePos x="0" y="0"/>
                <wp:positionH relativeFrom="margin">
                  <wp:posOffset>6041465</wp:posOffset>
                </wp:positionH>
                <wp:positionV relativeFrom="paragraph">
                  <wp:posOffset>715627</wp:posOffset>
                </wp:positionV>
                <wp:extent cx="2668219" cy="3259189"/>
                <wp:effectExtent l="95250" t="76200" r="94615" b="7493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1380">
                          <a:off x="0" y="0"/>
                          <a:ext cx="2668219" cy="32591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18F" w:rsidRPr="003A218F" w:rsidRDefault="003A218F" w:rsidP="003A218F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 xml:space="preserve">    </w:t>
                            </w:r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哥德巴赫（</w:t>
                            </w:r>
                            <w:proofErr w:type="spell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Goldbach</w:t>
                            </w:r>
                            <w:proofErr w:type="spell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 xml:space="preserve"> C.，1690.3.18~1764.11.20）是德国数学家； 在1742年6月7日给欧拉的信中，哥德巴赫提出了一个命题：任何大于5的奇数都是三个素数之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和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。    但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这怎样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证明呢？虽然做过的每一次试验都得到了上述结果，但是不可能把所有的奇数都拿来检验，需要的是一般的证明，而不是个别的检验。"     欧拉回信又提出了另一个命题：任何一个大于2的偶数都是两个素数之</w:t>
                            </w:r>
                            <w:proofErr w:type="gramStart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和</w:t>
                            </w:r>
                            <w:proofErr w:type="gramEnd"/>
                            <w:r w:rsidRPr="003A218F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。但是这个命题他也没能给予证明。现在通常把这两个命题统称为哥德巴赫猜想    二百多年来，尽管许许多多的数学家为解决这个猜想付出了艰辛的劳动，迄今为止它仍然是一个既没有得到正面证明也没有被推翻的命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605B" id="_x0000_s1027" type="#_x0000_t202" style="position:absolute;left:0;text-align:left;margin-left:475.7pt;margin-top:56.35pt;width:210.1pt;height:256.65pt;rotation:187193fd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3A218F" w:rsidRPr="003A218F" w:rsidRDefault="003A218F" w:rsidP="003A218F">
                      <w:pPr>
                        <w:spacing w:line="276" w:lineRule="auto"/>
                        <w:rPr>
                          <w:rFonts w:asciiTheme="minorEastAsia" w:hAnsiTheme="minorEastAsia"/>
                          <w:sz w:val="16"/>
                        </w:rPr>
                      </w:pPr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 xml:space="preserve">    </w:t>
                      </w:r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哥德巴赫（</w:t>
                      </w:r>
                      <w:proofErr w:type="spell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Goldbach</w:t>
                      </w:r>
                      <w:proofErr w:type="spell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 xml:space="preserve"> C.，1690.3.18~1764.11.20）是德国数学家； 在1742年6月7日给欧拉的信中，哥德巴赫提出了一个命题：任何大于5的奇数都是三个素数之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和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。    但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这怎样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证明呢？虽然做过的每一次试验都得到了上述结果，但是不可能把所有的奇数都拿来检验，需要的是一般的证明，而不是个别的检验。"     欧拉回信又提出了另一个命题：任何一个大于2的偶数都是两个素数之</w:t>
                      </w:r>
                      <w:proofErr w:type="gramStart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和</w:t>
                      </w:r>
                      <w:proofErr w:type="gramEnd"/>
                      <w:r w:rsidRPr="003A218F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。但是这个命题他也没能给予证明。现在通常把这两个命题统称为哥德巴赫猜想    二百多年来，尽管许许多多的数学家为解决这个猜想付出了艰辛的劳动，迄今为止它仍然是一个既没有得到正面证明也没有被推翻的命题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D6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0</wp:posOffset>
                </wp:positionV>
                <wp:extent cx="3762375" cy="2441575"/>
                <wp:effectExtent l="76200" t="114300" r="66675" b="11112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4969">
                          <a:off x="0" y="0"/>
                          <a:ext cx="3762375" cy="244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887" w:rsidRPr="00C35D60" w:rsidRDefault="00C35D60" w:rsidP="00C35D60">
                            <w:pPr>
                              <w:spacing w:line="480" w:lineRule="auto"/>
                              <w:rPr>
                                <w:rFonts w:ascii="Adobe 黑体 Std R" w:eastAsia="Adobe 黑体 Std R" w:hAnsi="Adobe 黑体 Std R"/>
                                <w:sz w:val="18"/>
                              </w:rPr>
                            </w:pPr>
                            <w:r w:rsidRPr="00C35D60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在生活中，我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们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经常会用到</w:t>
                            </w:r>
                            <w:r w:rsidRPr="00C35D60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0、1、2、3、4、5、6、7、8、9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些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。那么你知道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些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是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谁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发明的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吗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？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些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符号原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来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是古代印度人发明的，后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来传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到阿拉伯，又从阿拉伯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传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到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欧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洲，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欧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洲人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误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以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为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是阿拉伯人发明的，就把它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们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叫做</w:t>
                            </w:r>
                            <w:r w:rsidRPr="00C35D60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阿拉伯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</w:t>
                            </w:r>
                            <w:r w:rsidRPr="00C35D60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"，因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为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流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传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了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许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多年，人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们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叫得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顺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口，所以至今人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们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仍然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将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就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，把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这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些古代印度人发明的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符号叫做阿拉伯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。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在，阿拉伯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cs="Adobe 繁黑體 Std B" w:hint="eastAsia"/>
                                <w:sz w:val="18"/>
                              </w:rPr>
                              <w:t>字已成了全世界通用的</w:t>
                            </w:r>
                            <w:r w:rsidRPr="00C35D60">
                              <w:rPr>
                                <w:rFonts w:ascii="Adobe 黑体 Std R" w:eastAsia="Adobe 黑体 Std R" w:hAnsi="Adobe 黑体 Std R" w:cs="微软雅黑" w:hint="eastAsia"/>
                                <w:sz w:val="18"/>
                              </w:rPr>
                              <w:t>数</w:t>
                            </w:r>
                            <w:r w:rsidRPr="00C35D60">
                              <w:rPr>
                                <w:rFonts w:ascii="Adobe 黑体 Std R" w:eastAsia="Adobe 黑体 Std R" w:hAnsi="Adobe 黑体 Std R" w:hint="eastAsia"/>
                                <w:sz w:val="18"/>
                              </w:rPr>
                              <w:t>字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9.5pt;margin-top:45pt;width:296.25pt;height:192.25pt;rotation:-180258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16887" w:rsidRPr="00C35D60" w:rsidRDefault="00C35D60" w:rsidP="00C35D60">
                      <w:pPr>
                        <w:spacing w:line="480" w:lineRule="auto"/>
                        <w:rPr>
                          <w:rFonts w:ascii="Adobe 黑体 Std R" w:eastAsia="Adobe 黑体 Std R" w:hAnsi="Adobe 黑体 Std R"/>
                          <w:sz w:val="18"/>
                        </w:rPr>
                      </w:pPr>
                      <w:r w:rsidRPr="00C35D60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在生活中，我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们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经常会用到</w:t>
                      </w:r>
                      <w:r w:rsidRPr="00C35D60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0、1、2、3、4、5、6、7、8、9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些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。那么你知道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些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是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谁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发明的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吗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？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些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符号原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来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是古代印度人发明的，后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来传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到阿拉伯，又从阿拉伯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传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到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欧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洲，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欧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洲人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误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以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为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是阿拉伯人发明的，就把它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们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叫做</w:t>
                      </w:r>
                      <w:r w:rsidRPr="00C35D60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阿拉伯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</w:t>
                      </w:r>
                      <w:r w:rsidRPr="00C35D60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"，因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为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流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传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了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许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多年，人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们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叫得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顺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口，所以至今人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们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仍然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将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就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，把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这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些古代印度人发明的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符号叫做阿拉伯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。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在，阿拉伯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cs="Adobe 繁黑體 Std B" w:hint="eastAsia"/>
                          <w:sz w:val="18"/>
                        </w:rPr>
                        <w:t>字已成了全世界通用的</w:t>
                      </w:r>
                      <w:r w:rsidRPr="00C35D60">
                        <w:rPr>
                          <w:rFonts w:ascii="Adobe 黑体 Std R" w:eastAsia="Adobe 黑体 Std R" w:hAnsi="Adobe 黑体 Std R" w:cs="微软雅黑" w:hint="eastAsia"/>
                          <w:sz w:val="18"/>
                        </w:rPr>
                        <w:t>数</w:t>
                      </w:r>
                      <w:r w:rsidRPr="00C35D60">
                        <w:rPr>
                          <w:rFonts w:ascii="Adobe 黑体 Std R" w:eastAsia="Adobe 黑体 Std R" w:hAnsi="Adobe 黑体 Std R" w:hint="eastAsia"/>
                          <w:sz w:val="18"/>
                        </w:rPr>
                        <w:t>字符</w:t>
                      </w:r>
                    </w:p>
                  </w:txbxContent>
                </v:textbox>
              </v:shape>
            </w:pict>
          </mc:Fallback>
        </mc:AlternateContent>
      </w:r>
      <w:r w:rsidR="00C35D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03379</wp:posOffset>
                </wp:positionH>
                <wp:positionV relativeFrom="paragraph">
                  <wp:posOffset>104700</wp:posOffset>
                </wp:positionV>
                <wp:extent cx="2066925" cy="838340"/>
                <wp:effectExtent l="0" t="38100" r="0" b="381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42981">
                          <a:off x="0" y="0"/>
                          <a:ext cx="2066925" cy="83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87" w:rsidRPr="00E16887" w:rsidRDefault="00E16887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887">
                              <w:rPr>
                                <w:rFonts w:ascii="Adobe 繁黑體 Std B" w:eastAsia="Adobe 繁黑體 Std B" w:hAnsi="Adobe 繁黑體 Std B" w:hint="eastAsia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阿拉伯</w:t>
                            </w:r>
                            <w:r w:rsidRPr="00E16887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数</w:t>
                            </w:r>
                            <w:r w:rsidRPr="00E16887">
                              <w:rPr>
                                <w:rFonts w:ascii="Adobe 繁黑體 Std B" w:eastAsia="Adobe 繁黑體 Std B" w:hAnsi="Adobe 繁黑體 Std B" w:cs="Adobe 繁黑體 Std B" w:hint="eastAsia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.25pt;margin-top:8.25pt;width:162.75pt;height:66pt;rotation:-171507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" filled="f" stroked="f">
                <v:textbox>
                  <w:txbxContent>
                    <w:p w:rsidR="00E16887" w:rsidRPr="00E16887" w:rsidRDefault="00E16887">
                      <w:pPr>
                        <w:rPr>
                          <w:rFonts w:ascii="Adobe 繁黑體 Std B" w:eastAsia="Adobe 繁黑體 Std B" w:hAnsi="Adobe 繁黑體 Std B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6887">
                        <w:rPr>
                          <w:rFonts w:ascii="Adobe 繁黑體 Std B" w:eastAsia="Adobe 繁黑體 Std B" w:hAnsi="Adobe 繁黑體 Std B" w:hint="eastAsia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阿拉伯</w:t>
                      </w:r>
                      <w:r w:rsidRPr="00E16887">
                        <w:rPr>
                          <w:rFonts w:ascii="微软雅黑" w:eastAsia="微软雅黑" w:hAnsi="微软雅黑" w:cs="微软雅黑" w:hint="eastAsia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数</w:t>
                      </w:r>
                      <w:r w:rsidRPr="00E16887">
                        <w:rPr>
                          <w:rFonts w:ascii="Adobe 繁黑體 Std B" w:eastAsia="Adobe 繁黑體 Std B" w:hAnsi="Adobe 繁黑體 Std B" w:cs="Adobe 繁黑體 Std B" w:hint="eastAsia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="00E1688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1CAB2AF" wp14:editId="2835A4EA">
                <wp:simplePos x="0" y="0"/>
                <wp:positionH relativeFrom="column">
                  <wp:posOffset>2142490</wp:posOffset>
                </wp:positionH>
                <wp:positionV relativeFrom="paragraph">
                  <wp:posOffset>3036570</wp:posOffset>
                </wp:positionV>
                <wp:extent cx="2579516" cy="140462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87" w:rsidRPr="00E16887" w:rsidRDefault="00E16887">
                            <w:pPr>
                              <w:rPr>
                                <w:rFonts w:ascii="Adobe 繁黑體 Std B" w:hAnsi="Adobe 繁黑體 Std B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繁黑體 Std B" w:hAnsi="Adobe 繁黑體 Std B" w:hint="eastAsia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九九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CAB2AF" id="_x0000_s1030" type="#_x0000_t202" style="position:absolute;left:0;text-align:left;margin-left:168.7pt;margin-top:239.1pt;width:20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" filled="f" stroked="f">
                <v:textbox style="mso-fit-shape-to-text:t">
                  <w:txbxContent>
                    <w:p w:rsidR="00E16887" w:rsidRPr="00E16887" w:rsidRDefault="00E16887">
                      <w:pPr>
                        <w:rPr>
                          <w:rFonts w:ascii="Adobe 繁黑體 Std B" w:hAnsi="Adobe 繁黑體 Std B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繁黑體 Std B" w:hAnsi="Adobe 繁黑體 Std B" w:hint="eastAsia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九九歌</w:t>
                      </w:r>
                    </w:p>
                  </w:txbxContent>
                </v:textbox>
              </v:shape>
            </w:pict>
          </mc:Fallback>
        </mc:AlternateContent>
      </w:r>
      <w:r w:rsidR="00E16887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631A71" wp14:editId="58FA3A4A">
                <wp:simplePos x="0" y="0"/>
                <wp:positionH relativeFrom="column">
                  <wp:posOffset>6457315</wp:posOffset>
                </wp:positionH>
                <wp:positionV relativeFrom="paragraph">
                  <wp:posOffset>188595</wp:posOffset>
                </wp:positionV>
                <wp:extent cx="2579516" cy="140462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5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887" w:rsidRPr="00E16887" w:rsidRDefault="00E16887">
                            <w:pPr>
                              <w:rPr>
                                <w:rFonts w:ascii="Adobe 繁黑體 Std B" w:hAnsi="Adobe 繁黑體 Std B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繁黑體 Std B" w:hAnsi="Adobe 繁黑體 Std B" w:hint="eastAsia"/>
                                <w:b/>
                                <w:color w:val="262626" w:themeColor="text1" w:themeTint="D9"/>
                                <w:sz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哥德巴赫猜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31A71" id="_x0000_s1031" type="#_x0000_t202" style="position:absolute;left:0;text-align:left;margin-left:508.45pt;margin-top:14.85pt;width:203.1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" filled="f" stroked="f">
                <v:textbox style="mso-fit-shape-to-text:t">
                  <w:txbxContent>
                    <w:p w:rsidR="00E16887" w:rsidRPr="00E16887" w:rsidRDefault="00E16887">
                      <w:pPr>
                        <w:rPr>
                          <w:rFonts w:ascii="Adobe 繁黑體 Std B" w:hAnsi="Adobe 繁黑體 Std B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繁黑體 Std B" w:hAnsi="Adobe 繁黑體 Std B" w:hint="eastAsia"/>
                          <w:b/>
                          <w:color w:val="262626" w:themeColor="text1" w:themeTint="D9"/>
                          <w:sz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哥德巴赫猜想</w:t>
                      </w:r>
                    </w:p>
                  </w:txbxContent>
                </v:textbox>
              </v:shape>
            </w:pict>
          </mc:Fallback>
        </mc:AlternateContent>
      </w:r>
      <w:r w:rsidR="0007233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8505825</wp:posOffset>
            </wp:positionH>
            <wp:positionV relativeFrom="paragraph">
              <wp:posOffset>-2162175</wp:posOffset>
            </wp:positionV>
            <wp:extent cx="15163800" cy="94392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0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3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-5114925</wp:posOffset>
            </wp:positionV>
            <wp:extent cx="10248900" cy="102489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0" cy="1024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33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51430</wp:posOffset>
            </wp:positionH>
            <wp:positionV relativeFrom="paragraph">
              <wp:posOffset>-507365</wp:posOffset>
            </wp:positionV>
            <wp:extent cx="8304347" cy="8304347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7441">
                      <a:off x="0" y="0"/>
                      <a:ext cx="8304347" cy="830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4A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1428750</wp:posOffset>
                </wp:positionV>
                <wp:extent cx="718185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4A0" w:rsidRPr="00FE22C9" w:rsidRDefault="001E54A0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E22C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数</w:t>
                            </w:r>
                            <w:r w:rsidRPr="00FE22C9">
                              <w:rPr>
                                <w:rFonts w:ascii="Adobe 繁黑體 Std B" w:eastAsia="Adobe 繁黑體 Std B" w:hAnsi="Adobe 繁黑體 Std B" w:cs="Adobe 繁黑體 Std B" w:hint="eastAsia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学知</w:t>
                            </w:r>
                            <w:r w:rsidRPr="00FE22C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识</w:t>
                            </w:r>
                            <w:r w:rsidRPr="00FE22C9">
                              <w:rPr>
                                <w:rFonts w:ascii="Adobe 繁黑體 Std B" w:eastAsia="Adobe 繁黑體 Std B" w:hAnsi="Adobe 繁黑體 Std B" w:cs="Adobe 繁黑體 Std B" w:hint="eastAsia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小</w:t>
                            </w:r>
                            <w:r w:rsidRPr="00FE22C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70AD47"/>
                                <w:spacing w:val="10"/>
                                <w:sz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0.25pt;margin-top:-112.5pt;width:565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" filled="f" stroked="f">
                <v:textbox style="mso-fit-shape-to-text:t">
                  <w:txbxContent>
                    <w:p w:rsidR="001E54A0" w:rsidRPr="00FE22C9" w:rsidRDefault="001E54A0">
                      <w:pPr>
                        <w:rPr>
                          <w:rFonts w:ascii="Adobe 繁黑體 Std B" w:eastAsia="Adobe 繁黑體 Std B" w:hAnsi="Adobe 繁黑體 Std B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FE22C9">
                        <w:rPr>
                          <w:rFonts w:ascii="微软雅黑" w:eastAsia="微软雅黑" w:hAnsi="微软雅黑" w:cs="微软雅黑" w:hint="eastAsia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数</w:t>
                      </w:r>
                      <w:r w:rsidRPr="00FE22C9">
                        <w:rPr>
                          <w:rFonts w:ascii="Adobe 繁黑體 Std B" w:eastAsia="Adobe 繁黑體 Std B" w:hAnsi="Adobe 繁黑體 Std B" w:cs="Adobe 繁黑體 Std B" w:hint="eastAsia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学知</w:t>
                      </w:r>
                      <w:r w:rsidRPr="00FE22C9">
                        <w:rPr>
                          <w:rFonts w:ascii="微软雅黑" w:eastAsia="微软雅黑" w:hAnsi="微软雅黑" w:cs="微软雅黑" w:hint="eastAsia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识</w:t>
                      </w:r>
                      <w:r w:rsidRPr="00FE22C9">
                        <w:rPr>
                          <w:rFonts w:ascii="Adobe 繁黑體 Std B" w:eastAsia="Adobe 繁黑體 Std B" w:hAnsi="Adobe 繁黑體 Std B" w:cs="Adobe 繁黑體 Std B" w:hint="eastAsia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小</w:t>
                      </w:r>
                      <w:r w:rsidRPr="00FE22C9">
                        <w:rPr>
                          <w:rFonts w:ascii="微软雅黑" w:eastAsia="微软雅黑" w:hAnsi="微软雅黑" w:cs="微软雅黑" w:hint="eastAsia"/>
                          <w:b/>
                          <w:color w:val="70AD47"/>
                          <w:spacing w:val="10"/>
                          <w:sz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60000" w14:dist="6000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报</w:t>
                      </w:r>
                    </w:p>
                  </w:txbxContent>
                </v:textbox>
              </v:shape>
            </w:pict>
          </mc:Fallback>
        </mc:AlternateContent>
      </w:r>
      <w:r w:rsidR="003523BE" w:rsidRPr="003523BE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74340</wp:posOffset>
            </wp:positionV>
            <wp:extent cx="11858625" cy="11850407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625" cy="118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46EC" w:rsidSect="003523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32309"/>
    <w:multiLevelType w:val="hybridMultilevel"/>
    <w:tmpl w:val="909C13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BE"/>
    <w:rsid w:val="00072331"/>
    <w:rsid w:val="001E54A0"/>
    <w:rsid w:val="003523BE"/>
    <w:rsid w:val="003A218F"/>
    <w:rsid w:val="005146EC"/>
    <w:rsid w:val="00586FEE"/>
    <w:rsid w:val="00C35D60"/>
    <w:rsid w:val="00E16887"/>
    <w:rsid w:val="00FE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C8D83-B2DD-4DEC-AA02-6E122A00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71CC-1A01-45B4-B5FF-66225CA5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05T02:31:00Z</dcterms:created>
  <dcterms:modified xsi:type="dcterms:W3CDTF">2017-11-05T05:03:00Z</dcterms:modified>
</cp:coreProperties>
</file>